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A571" w14:textId="494D9C61" w:rsidR="0029401B" w:rsidRPr="00812B8E" w:rsidRDefault="00CB0595" w:rsidP="00812B8E">
      <w:pPr>
        <w:ind w:left="-993"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211357D5">
                <wp:simplePos x="0" y="0"/>
                <wp:positionH relativeFrom="column">
                  <wp:posOffset>-1055370</wp:posOffset>
                </wp:positionH>
                <wp:positionV relativeFrom="paragraph">
                  <wp:posOffset>686435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5327D82B" w:rsidR="008D1F9D" w:rsidRPr="00CD1DF9" w:rsidRDefault="009F1D00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CECA SOUTH</w:t>
                            </w:r>
                            <w:r w:rsidR="00EF52D1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WEST</w:t>
                            </w: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</w:t>
                            </w:r>
                            <w:r w:rsidR="00975D11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MANAGEMENT</w:t>
                            </w: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917B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83.1pt;margin-top:54.05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" filled="f" stroked="f">
                <v:textbox>
                  <w:txbxContent>
                    <w:p w14:paraId="49776091" w14:textId="5327D82B" w:rsidR="008D1F9D" w:rsidRPr="00CD1DF9" w:rsidRDefault="009F1D00">
                      <w:pPr>
                        <w:rPr>
                          <w:rFonts w:ascii="Bliss 2 Regular" w:hAnsi="Bliss 2 Regular"/>
                          <w:color w:val="FFFFFF" w:themeColor="background1"/>
                          <w:sz w:val="16"/>
                          <w:szCs w:val="22"/>
                        </w:rPr>
                      </w:pP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CECA SOUTH</w:t>
                      </w:r>
                      <w:r w:rsidR="00EF52D1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WEST</w:t>
                      </w: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</w:t>
                      </w:r>
                      <w:r w:rsidR="00975D11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MANAGEMENT</w:t>
                      </w: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COURSE</w:t>
                      </w:r>
                    </w:p>
                  </w:txbxContent>
                </v:textbox>
              </v:shape>
            </w:pict>
          </mc:Fallback>
        </mc:AlternateContent>
      </w:r>
      <w:r w:rsidR="004B6D9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F40AF" wp14:editId="50AC5FC3">
                <wp:simplePos x="0" y="0"/>
                <wp:positionH relativeFrom="column">
                  <wp:posOffset>-857250</wp:posOffset>
                </wp:positionH>
                <wp:positionV relativeFrom="paragraph">
                  <wp:posOffset>8916670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1D5F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57CB603E" w14:textId="105C2F69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etro House, Northgate, Chichester, West Sussex PO19 1BE </w:t>
                            </w:r>
                            <w:r w:rsidR="000535A9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•  T:01243 538863  </w:t>
                            </w:r>
                          </w:p>
                          <w:p w14:paraId="303804BD" w14:textId="77777777" w:rsidR="004B6D96" w:rsidRPr="00312BD7" w:rsidRDefault="000535A9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4B6D96" w:rsidRPr="00312BD7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F40AF" id="Text Box 10" o:spid="_x0000_s1027" type="#_x0000_t202" style="position:absolute;left:0;text-align:left;margin-left:-67.5pt;margin-top:702.1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zFGAIAADMEAAAOAAAAZHJzL2Uyb0RvYy54bWysU02P2yAQvVfqf0DcGztpkma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" filled="f" stroked="f" strokeweight=".5pt">
                <v:textbox>
                  <w:txbxContent>
                    <w:p w14:paraId="4A91D5F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57CB603E" w14:textId="105C2F69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Metro House, Northgate, Chichester, West Sussex PO19 1BE </w:t>
                      </w:r>
                      <w:r w:rsidR="000535A9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  </w:t>
                      </w: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•  T:01243 538863  </w:t>
                      </w:r>
                    </w:p>
                    <w:p w14:paraId="303804BD" w14:textId="77777777" w:rsidR="004B6D96" w:rsidRPr="00312BD7" w:rsidRDefault="000535A9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9" w:history="1">
                        <w:r w:rsidR="004B6D96" w:rsidRPr="00312BD7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4B6D96"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4B6D96" w:rsidRPr="00312BD7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407329B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C4DED" w14:textId="77777777" w:rsidR="00354F33" w:rsidRDefault="00354F33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793F3A7A" w14:textId="5C568FD5" w:rsidR="00CD1DF9" w:rsidRPr="006339B8" w:rsidRDefault="00CA102B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MANAGEMENT OF </w:t>
                            </w:r>
                            <w:r w:rsidR="00301FCC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SUB-CONTRACTORS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 COURSE</w:t>
                            </w:r>
                          </w:p>
                          <w:p w14:paraId="0FAE64BE" w14:textId="77777777" w:rsidR="00CD1DF9" w:rsidRPr="006339B8" w:rsidRDefault="00CD1DF9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2F59333B" w14:textId="5FB7C0FC" w:rsidR="00EF52D1" w:rsidRPr="00301FCC" w:rsidRDefault="00301FCC" w:rsidP="00301FCC">
                            <w:pPr>
                              <w:spacing w:line="239" w:lineRule="auto"/>
                              <w:ind w:right="194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1-day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cours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fo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constructio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team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member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wh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wan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t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mak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a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impac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o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managing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an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improving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sub-contracto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performance</w:t>
                            </w:r>
                            <w:r w:rsidR="00EF52D1"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0C0F2971" w14:textId="77777777" w:rsidR="00EF52D1" w:rsidRPr="00EF66D0" w:rsidRDefault="00EF52D1" w:rsidP="00EF52D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3CB580B5" w14:textId="77777777" w:rsidR="00EF52D1" w:rsidRPr="009F7B43" w:rsidRDefault="00EF52D1" w:rsidP="00EF52D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 w:rsidRPr="009F7B4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Aim and Target Audience</w:t>
                            </w:r>
                          </w:p>
                          <w:p w14:paraId="4A8BFAAA" w14:textId="77777777" w:rsidR="00301FCC" w:rsidRDefault="00301FCC" w:rsidP="00301FCC">
                            <w:pPr>
                              <w:spacing w:before="37"/>
                              <w:ind w:right="336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aim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of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cours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i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provid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delegate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with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understanding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of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importanc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of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ub-contractor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an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upply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chain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i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delivering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constructio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project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an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how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ge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bes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performanc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possible.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cours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i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uitabl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fo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peopl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wh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hav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om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it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experience.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Fo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example,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it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engineers,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quantity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urveyors,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upervisors,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manager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new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entrants,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o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peopl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imply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requiring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update.</w:t>
                            </w:r>
                          </w:p>
                          <w:p w14:paraId="64DC44FA" w14:textId="77777777" w:rsidR="00975D11" w:rsidRPr="00EF66D0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350533FD" w14:textId="49163D7D" w:rsidR="00354F33" w:rsidRPr="00975D11" w:rsidRDefault="00F75AC4" w:rsidP="006339B8">
                            <w:pPr>
                              <w:shd w:val="clear" w:color="auto" w:fill="FFFFFF"/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The course is delivered by </w:t>
                            </w:r>
                            <w:r w:rsidR="00975D11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Robert Bilbrough Associates. </w:t>
                            </w: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A84D6B6" w14:textId="02A1D82F" w:rsidR="00354F33" w:rsidRDefault="00354F33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5EF4709" w14:textId="77777777" w:rsidR="00D329FD" w:rsidRPr="006339B8" w:rsidRDefault="00D329F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B5803FA" w14:textId="5ECB70F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Dat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T</w:t>
                            </w:r>
                            <w:r w:rsidR="000535A9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ue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sday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535A9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7 June</w:t>
                            </w:r>
                            <w:r w:rsidR="00EF52D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02</w:t>
                            </w:r>
                            <w:r w:rsidR="000535A9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1A9D43B2" w14:textId="2D4369F2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ab/>
                              <w:t>Start 0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9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0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- Finish 1</w:t>
                            </w:r>
                            <w:r w:rsidR="00CA102B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6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14:paraId="2C27E913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</w:p>
                          <w:p w14:paraId="51032A0C" w14:textId="089040CF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Venu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Virtual via MS Teams</w:t>
                            </w:r>
                          </w:p>
                          <w:p w14:paraId="40775578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0170E894" w14:textId="4A9D8186" w:rsid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Cost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Free of charge to CECA </w:t>
                            </w:r>
                            <w:r w:rsidR="00D329FD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South</w:t>
                            </w:r>
                            <w:r w:rsidR="00301FCC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West</w:t>
                            </w:r>
                            <w:r w:rsidR="00D329FD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members</w:t>
                            </w:r>
                          </w:p>
                          <w:p w14:paraId="75F80BAE" w14:textId="63A7823E" w:rsidR="00C21D18" w:rsidRPr="00C21D18" w:rsidRDefault="00C21D1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ab/>
                            </w:r>
                            <w:r w:rsidRPr="00C21D1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Please note there is a £</w:t>
                            </w:r>
                            <w:r w:rsidR="00CA102B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</w:t>
                            </w:r>
                            <w:r w:rsidRPr="00C21D1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0 + VAT charge for a no show on the day</w:t>
                            </w:r>
                          </w:p>
                          <w:p w14:paraId="63971D8D" w14:textId="7ED7B7D4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F540D85" w14:textId="375BFE96" w:rsidR="00CB2093" w:rsidRPr="006339B8" w:rsidRDefault="00CB2093" w:rsidP="00CB209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bookmarkStart w:id="0" w:name="_Hlk51590927"/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P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laces are limited to 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per member company and will be dealt with on a first-come first-served basis.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Any additional names will go on the reserve list.</w:t>
                            </w:r>
                          </w:p>
                          <w:bookmarkEnd w:id="0"/>
                          <w:p w14:paraId="4817F7B6" w14:textId="77777777" w:rsidR="00F75AC4" w:rsidRPr="006339B8" w:rsidRDefault="00F75AC4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3ABDD7C" w14:textId="3BA585C3" w:rsidR="008D1F9D" w:rsidRDefault="008D1F9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How to apply</w:t>
                            </w:r>
                          </w:p>
                          <w:p w14:paraId="635CADD8" w14:textId="41193810" w:rsidR="008D1F9D" w:rsidRDefault="00543585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Apply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BY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RETURN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– complete the form below </w:t>
                            </w:r>
                            <w:r w:rsidR="008C1435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and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email to </w:t>
                            </w:r>
                            <w:hyperlink r:id="rId10" w:history="1">
                              <w:r w:rsidR="000535A9" w:rsidRPr="001E72DE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22"/>
                                  <w:szCs w:val="22"/>
                                </w:rPr>
                                <w:t>lucyhudson@cecasouth.co.uk</w:t>
                              </w:r>
                            </w:hyperlink>
                          </w:p>
                          <w:p w14:paraId="43958513" w14:textId="77777777" w:rsidR="000535A9" w:rsidRPr="006339B8" w:rsidRDefault="000535A9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716A82FD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6B6F5C5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Name: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0CD2FF0" w14:textId="1E302490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7F77D82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15B9A6C0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Contact </w:t>
                            </w:r>
                            <w:proofErr w:type="spellStart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19464A96" w14:textId="2C96ABDC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B4BE347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8A828EB" w14:textId="4354B693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="00F75AC4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2636A3B4" w14:textId="195AD1CB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C2F18A9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932EC30" w14:textId="1272B99F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Delegate </w:t>
                            </w:r>
                            <w:proofErr w:type="spellStart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61C50699" w14:textId="7777777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E153FBD" w14:textId="11859B92" w:rsidR="0084070A" w:rsidRDefault="0084070A" w:rsidP="00F75AC4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03AF679" w14:textId="77777777" w:rsidR="0084070A" w:rsidRDefault="0084070A" w:rsidP="0084070A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3A88D15" w14:textId="74391ACB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DC5D87A" w14:textId="3A0EAE8A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4AC563" w14:textId="77777777" w:rsidR="004B6D96" w:rsidRPr="008C1435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9A59" id="Text Box 6" o:spid="_x0000_s1028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" filled="f" stroked="f">
                <v:textbox>
                  <w:txbxContent>
                    <w:p w14:paraId="58DC4DED" w14:textId="77777777" w:rsidR="00354F33" w:rsidRDefault="00354F33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793F3A7A" w14:textId="5C568FD5" w:rsidR="00CD1DF9" w:rsidRPr="006339B8" w:rsidRDefault="00CA102B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MANAGEMENT OF </w:t>
                      </w:r>
                      <w:r w:rsidR="00301FCC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SUB-CONTRACTORS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 COURSE</w:t>
                      </w:r>
                    </w:p>
                    <w:p w14:paraId="0FAE64BE" w14:textId="77777777" w:rsidR="00CD1DF9" w:rsidRPr="006339B8" w:rsidRDefault="00CD1DF9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2F59333B" w14:textId="5FB7C0FC" w:rsidR="00EF52D1" w:rsidRPr="00301FCC" w:rsidRDefault="00301FCC" w:rsidP="00301FCC">
                      <w:pPr>
                        <w:spacing w:line="239" w:lineRule="auto"/>
                        <w:ind w:right="194"/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A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1-day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course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for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construction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team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members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who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want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to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make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an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impact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on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managing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and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improving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sub-contractor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performance</w:t>
                      </w:r>
                      <w:r w:rsidR="00EF52D1"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. </w:t>
                      </w:r>
                    </w:p>
                    <w:p w14:paraId="0C0F2971" w14:textId="77777777" w:rsidR="00EF52D1" w:rsidRPr="00EF66D0" w:rsidRDefault="00EF52D1" w:rsidP="00EF52D1">
                      <w:pPr>
                        <w:spacing w:before="40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3CB580B5" w14:textId="77777777" w:rsidR="00EF52D1" w:rsidRPr="009F7B43" w:rsidRDefault="00EF52D1" w:rsidP="00EF52D1">
                      <w:pPr>
                        <w:spacing w:before="40"/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r w:rsidRPr="009F7B4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Aim and Target Audience</w:t>
                      </w:r>
                    </w:p>
                    <w:p w14:paraId="4A8BFAAA" w14:textId="77777777" w:rsidR="00301FCC" w:rsidRDefault="00301FCC" w:rsidP="00301FCC">
                      <w:pPr>
                        <w:spacing w:before="37"/>
                        <w:ind w:right="336"/>
                      </w:pP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Th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aim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of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th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cours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is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to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provid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delegates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with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understanding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of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th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importance</w:t>
                      </w:r>
                      <w:r>
                        <w:rPr>
                          <w:rFonts w:ascii="Trebuchet MS" w:eastAsia="Trebuchet MS" w:hAnsi="Trebuchet MS" w:cs="Trebuchet MS"/>
                          <w:spacing w:val="-13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of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ub-contractors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and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upply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chains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in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delivering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construction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projects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and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how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to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get</w:t>
                      </w:r>
                      <w:r>
                        <w:rPr>
                          <w:rFonts w:ascii="Trebuchet MS" w:eastAsia="Trebuchet MS" w:hAnsi="Trebuchet MS" w:cs="Trebuchet MS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th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best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performanc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possible.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Th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cours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is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uitabl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for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peopl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who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hav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ome</w:t>
                      </w:r>
                      <w:r>
                        <w:rPr>
                          <w:rFonts w:ascii="Trebuchet MS" w:eastAsia="Trebuchet MS" w:hAnsi="Trebuchet MS" w:cs="Trebuchet MS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it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experience.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For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example,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it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engineers,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quantity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urveyors,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upervisors,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managers</w:t>
                      </w:r>
                      <w:r>
                        <w:rPr>
                          <w:rFonts w:ascii="Trebuchet MS" w:eastAsia="Trebuchet MS" w:hAnsi="Trebuchet MS" w:cs="Trebuchet MS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new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entrants,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or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peopl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imply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requiring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Trebuchet MS" w:eastAsia="Trebuchet MS" w:hAnsi="Trebuchet MS" w:cs="Trebuchet MS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update.</w:t>
                      </w:r>
                    </w:p>
                    <w:p w14:paraId="64DC44FA" w14:textId="77777777" w:rsidR="00975D11" w:rsidRPr="00EF66D0" w:rsidRDefault="00975D11" w:rsidP="00975D11">
                      <w:pPr>
                        <w:spacing w:before="40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350533FD" w14:textId="49163D7D" w:rsidR="00354F33" w:rsidRPr="00975D11" w:rsidRDefault="00F75AC4" w:rsidP="006339B8">
                      <w:pPr>
                        <w:shd w:val="clear" w:color="auto" w:fill="FFFFFF"/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</w:pP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The course is delivered by </w:t>
                      </w:r>
                      <w:r w:rsidR="00975D11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Robert Bilbrough Associates. </w:t>
                      </w: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</w:p>
                    <w:p w14:paraId="0A84D6B6" w14:textId="02A1D82F" w:rsidR="00354F33" w:rsidRDefault="00354F33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5EF4709" w14:textId="77777777" w:rsidR="00D329FD" w:rsidRPr="006339B8" w:rsidRDefault="00D329F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B5803FA" w14:textId="5ECB70F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Dat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T</w:t>
                      </w:r>
                      <w:r w:rsidR="000535A9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ue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sday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0535A9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07 June</w:t>
                      </w:r>
                      <w:r w:rsidR="00EF52D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02</w:t>
                      </w:r>
                      <w:r w:rsidR="000535A9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</w:t>
                      </w:r>
                    </w:p>
                    <w:p w14:paraId="1A9D43B2" w14:textId="2D4369F2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ab/>
                        <w:t>Start 0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9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00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- Finish 1</w:t>
                      </w:r>
                      <w:r w:rsidR="00CA102B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6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30</w:t>
                      </w:r>
                    </w:p>
                    <w:p w14:paraId="2C27E913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</w:p>
                    <w:p w14:paraId="51032A0C" w14:textId="089040CF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Venu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Virtual via MS Teams</w:t>
                      </w:r>
                    </w:p>
                    <w:p w14:paraId="40775578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0170E894" w14:textId="4A9D8186" w:rsid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Cost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Free of charge to CECA </w:t>
                      </w:r>
                      <w:r w:rsidR="00D329FD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South</w:t>
                      </w:r>
                      <w:r w:rsidR="00301FCC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West</w:t>
                      </w:r>
                      <w:r w:rsidR="00D329FD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members</w:t>
                      </w:r>
                    </w:p>
                    <w:p w14:paraId="75F80BAE" w14:textId="63A7823E" w:rsidR="00C21D18" w:rsidRPr="00C21D18" w:rsidRDefault="00C21D1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ab/>
                      </w:r>
                      <w:r w:rsidRPr="00C21D1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Please note there is a £</w:t>
                      </w:r>
                      <w:r w:rsidR="00CA102B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2</w:t>
                      </w:r>
                      <w:r w:rsidRPr="00C21D1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00 + VAT charge for a no show on the day</w:t>
                      </w:r>
                    </w:p>
                    <w:p w14:paraId="63971D8D" w14:textId="7ED7B7D4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3F540D85" w14:textId="375BFE96" w:rsidR="00CB2093" w:rsidRPr="006339B8" w:rsidRDefault="00CB2093" w:rsidP="00CB209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bookmarkStart w:id="1" w:name="_Hlk51590927"/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P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laces are limited to 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1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per member company and will be dealt with on a first-come first-served basis.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Any additional names will go on the reserve list.</w:t>
                      </w:r>
                    </w:p>
                    <w:bookmarkEnd w:id="1"/>
                    <w:p w14:paraId="4817F7B6" w14:textId="77777777" w:rsidR="00F75AC4" w:rsidRPr="006339B8" w:rsidRDefault="00F75AC4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color w:val="666666"/>
                          <w:sz w:val="22"/>
                          <w:szCs w:val="22"/>
                        </w:rPr>
                      </w:pPr>
                    </w:p>
                    <w:p w14:paraId="33ABDD7C" w14:textId="3BA585C3" w:rsidR="008D1F9D" w:rsidRDefault="008D1F9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How to apply</w:t>
                      </w:r>
                    </w:p>
                    <w:p w14:paraId="635CADD8" w14:textId="41193810" w:rsidR="008D1F9D" w:rsidRDefault="00543585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Apply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BY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RETURN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– complete the form below </w:t>
                      </w:r>
                      <w:r w:rsidR="008C1435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and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email to </w:t>
                      </w:r>
                      <w:hyperlink r:id="rId11" w:history="1">
                        <w:r w:rsidR="000535A9" w:rsidRPr="001E72DE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22"/>
                            <w:szCs w:val="22"/>
                          </w:rPr>
                          <w:t>lucyhudson@cecasouth.co.uk</w:t>
                        </w:r>
                      </w:hyperlink>
                    </w:p>
                    <w:p w14:paraId="43958513" w14:textId="77777777" w:rsidR="000535A9" w:rsidRPr="006339B8" w:rsidRDefault="000535A9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</w:p>
                    <w:p w14:paraId="716A82FD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6B6F5C5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Name: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0CD2FF0" w14:textId="1E302490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7F77D82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15B9A6C0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Contact </w:t>
                      </w:r>
                      <w:proofErr w:type="spellStart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19464A96" w14:textId="2C96ABDC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B4BE347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8A828EB" w14:textId="4354B693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="00F75AC4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</w:p>
                    <w:p w14:paraId="2636A3B4" w14:textId="195AD1CB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C2F18A9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932EC30" w14:textId="1272B99F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Delegate </w:t>
                      </w:r>
                      <w:proofErr w:type="spellStart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61C50699" w14:textId="7777777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E153FBD" w14:textId="11859B92" w:rsidR="0084070A" w:rsidRDefault="0084070A" w:rsidP="00F75AC4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03AF679" w14:textId="77777777" w:rsidR="0084070A" w:rsidRDefault="0084070A" w:rsidP="0084070A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3A88D15" w14:textId="74391ACB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DC5D87A" w14:textId="3A0EAE8A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4AC563" w14:textId="77777777" w:rsidR="004B6D96" w:rsidRPr="008C1435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151838E7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55F73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1D130E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D3C8851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00016756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2208B" w14:textId="77777777" w:rsidR="00407878" w:rsidRDefault="00407878" w:rsidP="00407878">
      <w:r>
        <w:separator/>
      </w:r>
    </w:p>
  </w:endnote>
  <w:endnote w:type="continuationSeparator" w:id="0">
    <w:p w14:paraId="20A9BF73" w14:textId="77777777" w:rsidR="00407878" w:rsidRDefault="00407878" w:rsidP="0040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89132" w14:textId="77777777" w:rsidR="00407878" w:rsidRDefault="004078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E36D2" w14:textId="77777777" w:rsidR="00407878" w:rsidRDefault="004078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FC4C" w14:textId="77777777" w:rsidR="00407878" w:rsidRDefault="004078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41C9E" w14:textId="77777777" w:rsidR="00407878" w:rsidRDefault="00407878" w:rsidP="00407878">
      <w:r>
        <w:separator/>
      </w:r>
    </w:p>
  </w:footnote>
  <w:footnote w:type="continuationSeparator" w:id="0">
    <w:p w14:paraId="036E98B3" w14:textId="77777777" w:rsidR="00407878" w:rsidRDefault="00407878" w:rsidP="00407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25102" w14:textId="1C1E22A4" w:rsidR="00407878" w:rsidRDefault="0040787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B23A28D" wp14:editId="327397B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1" name="Text Box 11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3294EE" w14:textId="4B884082" w:rsidR="00407878" w:rsidRPr="00407878" w:rsidRDefault="00407878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407878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23A28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CECA - General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fill o:detectmouseclick="t"/>
              <v:textbox style="mso-fit-shape-to-text:t" inset="5pt,0,0,0">
                <w:txbxContent>
                  <w:p w14:paraId="4C3294EE" w14:textId="4B884082" w:rsidR="00407878" w:rsidRPr="00407878" w:rsidRDefault="00407878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407878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ABD9" w14:textId="7BC8D9DF" w:rsidR="00407878" w:rsidRDefault="0040787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35B48D4" wp14:editId="10756B2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2" name="Text Box 12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4A4FC6" w14:textId="3FE33C71" w:rsidR="00407878" w:rsidRPr="00407878" w:rsidRDefault="00407878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407878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5B48D4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CECA - General Us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fill o:detectmouseclick="t"/>
              <v:textbox style="mso-fit-shape-to-text:t" inset="5pt,0,0,0">
                <w:txbxContent>
                  <w:p w14:paraId="6A4A4FC6" w14:textId="3FE33C71" w:rsidR="00407878" w:rsidRPr="00407878" w:rsidRDefault="00407878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407878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7AD23" w14:textId="5AA9D6EE" w:rsidR="00407878" w:rsidRDefault="0040787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0A74D77" wp14:editId="05B340F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8" name="Text Box 8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1F5D77" w14:textId="38518449" w:rsidR="00407878" w:rsidRPr="00407878" w:rsidRDefault="00407878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407878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A74D7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CECA - General Use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fill o:detectmouseclick="t"/>
              <v:textbox style="mso-fit-shape-to-text:t" inset="5pt,0,0,0">
                <w:txbxContent>
                  <w:p w14:paraId="721F5D77" w14:textId="38518449" w:rsidR="00407878" w:rsidRPr="00407878" w:rsidRDefault="00407878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407878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80405"/>
    <w:multiLevelType w:val="hybridMultilevel"/>
    <w:tmpl w:val="E43ED49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535A9"/>
    <w:rsid w:val="000872F9"/>
    <w:rsid w:val="00095CEA"/>
    <w:rsid w:val="000B4CE1"/>
    <w:rsid w:val="00113DAF"/>
    <w:rsid w:val="001D130E"/>
    <w:rsid w:val="001D5377"/>
    <w:rsid w:val="00235753"/>
    <w:rsid w:val="002537C9"/>
    <w:rsid w:val="00291731"/>
    <w:rsid w:val="0029401B"/>
    <w:rsid w:val="002D25A1"/>
    <w:rsid w:val="00301FCC"/>
    <w:rsid w:val="00312BD7"/>
    <w:rsid w:val="00344B72"/>
    <w:rsid w:val="00354F33"/>
    <w:rsid w:val="003D56C7"/>
    <w:rsid w:val="004062BC"/>
    <w:rsid w:val="00407878"/>
    <w:rsid w:val="004607FC"/>
    <w:rsid w:val="0047217F"/>
    <w:rsid w:val="004B6D96"/>
    <w:rsid w:val="004C336B"/>
    <w:rsid w:val="004F767D"/>
    <w:rsid w:val="00520D38"/>
    <w:rsid w:val="00537559"/>
    <w:rsid w:val="00543585"/>
    <w:rsid w:val="005776A9"/>
    <w:rsid w:val="0058765A"/>
    <w:rsid w:val="005C4FA8"/>
    <w:rsid w:val="0060197E"/>
    <w:rsid w:val="006339B8"/>
    <w:rsid w:val="00670C87"/>
    <w:rsid w:val="00684FD7"/>
    <w:rsid w:val="006D15EC"/>
    <w:rsid w:val="007E3FF1"/>
    <w:rsid w:val="007F2645"/>
    <w:rsid w:val="007F3241"/>
    <w:rsid w:val="00812B8E"/>
    <w:rsid w:val="00827873"/>
    <w:rsid w:val="00836DDE"/>
    <w:rsid w:val="0084070A"/>
    <w:rsid w:val="00861C93"/>
    <w:rsid w:val="008C1435"/>
    <w:rsid w:val="008C33BE"/>
    <w:rsid w:val="008D1F9D"/>
    <w:rsid w:val="00962765"/>
    <w:rsid w:val="00975D11"/>
    <w:rsid w:val="00990EF4"/>
    <w:rsid w:val="009F1D00"/>
    <w:rsid w:val="00A24AB6"/>
    <w:rsid w:val="00A41C56"/>
    <w:rsid w:val="00A648EA"/>
    <w:rsid w:val="00A96D72"/>
    <w:rsid w:val="00AA6591"/>
    <w:rsid w:val="00AB0ADA"/>
    <w:rsid w:val="00AB3ECC"/>
    <w:rsid w:val="00AD1AD1"/>
    <w:rsid w:val="00B15E24"/>
    <w:rsid w:val="00B170EE"/>
    <w:rsid w:val="00B662E3"/>
    <w:rsid w:val="00B73E2B"/>
    <w:rsid w:val="00BA106C"/>
    <w:rsid w:val="00BA68B4"/>
    <w:rsid w:val="00BD429D"/>
    <w:rsid w:val="00C21D18"/>
    <w:rsid w:val="00C67112"/>
    <w:rsid w:val="00CA102B"/>
    <w:rsid w:val="00CA785A"/>
    <w:rsid w:val="00CB0595"/>
    <w:rsid w:val="00CB2093"/>
    <w:rsid w:val="00CB77C8"/>
    <w:rsid w:val="00CD1DF9"/>
    <w:rsid w:val="00CE7174"/>
    <w:rsid w:val="00D2494C"/>
    <w:rsid w:val="00D329FD"/>
    <w:rsid w:val="00D52EAE"/>
    <w:rsid w:val="00D56453"/>
    <w:rsid w:val="00D90036"/>
    <w:rsid w:val="00D948BB"/>
    <w:rsid w:val="00DF7A73"/>
    <w:rsid w:val="00E46765"/>
    <w:rsid w:val="00E818A1"/>
    <w:rsid w:val="00E8264E"/>
    <w:rsid w:val="00EF52D1"/>
    <w:rsid w:val="00F00DB1"/>
    <w:rsid w:val="00F55468"/>
    <w:rsid w:val="00F75AC4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47217F"/>
    <w:pPr>
      <w:spacing w:before="100" w:beforeAutospacing="1" w:after="100" w:afterAutospacing="1"/>
      <w:outlineLvl w:val="3"/>
    </w:pPr>
    <w:rPr>
      <w:rFonts w:eastAsia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1C9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7217F"/>
    <w:rPr>
      <w:rFonts w:eastAsia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7217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54F3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78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87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078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87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casouth.co.uk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yhudson@cecasouth.co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ucyhudson@cecasouth.co.u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info@cecasouth.co.uk" TargetMode="External"/><Relationship Id="rId14" Type="http://schemas.openxmlformats.org/officeDocument/2006/relationships/image" Target="media/image3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F7552-E6D3-4B7C-91A5-E032C423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Sharon Brown</cp:lastModifiedBy>
  <cp:revision>3</cp:revision>
  <cp:lastPrinted>2020-12-14T10:56:00Z</cp:lastPrinted>
  <dcterms:created xsi:type="dcterms:W3CDTF">2021-12-15T10:50:00Z</dcterms:created>
  <dcterms:modified xsi:type="dcterms:W3CDTF">2021-12-1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,b,c</vt:lpwstr>
  </property>
  <property fmtid="{D5CDD505-2E9C-101B-9397-08002B2CF9AE}" pid="3" name="ClassificationContentMarkingHeaderFontProps">
    <vt:lpwstr>#ff0000,7,Calibri</vt:lpwstr>
  </property>
  <property fmtid="{D5CDD505-2E9C-101B-9397-08002B2CF9AE}" pid="4" name="ClassificationContentMarkingHeaderText">
    <vt:lpwstr>CECA - General Use</vt:lpwstr>
  </property>
  <property fmtid="{D5CDD505-2E9C-101B-9397-08002B2CF9AE}" pid="5" name="MSIP_Label_3be83af3-8d43-4afa-84aa-6e62097949a2_Enabled">
    <vt:lpwstr>true</vt:lpwstr>
  </property>
  <property fmtid="{D5CDD505-2E9C-101B-9397-08002B2CF9AE}" pid="6" name="MSIP_Label_3be83af3-8d43-4afa-84aa-6e62097949a2_SetDate">
    <vt:lpwstr>2021-12-15T10:50:21Z</vt:lpwstr>
  </property>
  <property fmtid="{D5CDD505-2E9C-101B-9397-08002B2CF9AE}" pid="7" name="MSIP_Label_3be83af3-8d43-4afa-84aa-6e62097949a2_Method">
    <vt:lpwstr>Privileged</vt:lpwstr>
  </property>
  <property fmtid="{D5CDD505-2E9C-101B-9397-08002B2CF9AE}" pid="8" name="MSIP_Label_3be83af3-8d43-4afa-84aa-6e62097949a2_Name">
    <vt:lpwstr>CECA - General Use</vt:lpwstr>
  </property>
  <property fmtid="{D5CDD505-2E9C-101B-9397-08002B2CF9AE}" pid="9" name="MSIP_Label_3be83af3-8d43-4afa-84aa-6e62097949a2_SiteId">
    <vt:lpwstr>d118e949-acbc-429d-b43a-e41df5526347</vt:lpwstr>
  </property>
  <property fmtid="{D5CDD505-2E9C-101B-9397-08002B2CF9AE}" pid="10" name="MSIP_Label_3be83af3-8d43-4afa-84aa-6e62097949a2_ActionId">
    <vt:lpwstr>33077a1f-4ced-4db1-975b-871357cd51eb</vt:lpwstr>
  </property>
  <property fmtid="{D5CDD505-2E9C-101B-9397-08002B2CF9AE}" pid="11" name="MSIP_Label_3be83af3-8d43-4afa-84aa-6e62097949a2_ContentBits">
    <vt:lpwstr>1</vt:lpwstr>
  </property>
</Properties>
</file>